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594" w:rsidRDefault="00054C91" w:rsidP="00221594">
      <w:p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9304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05A69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8pt,15.2pt" to="884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0879E9" w:rsidRDefault="000879E9" w:rsidP="00221594">
      <w:p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  <w:b/>
          <w:u w:val="single"/>
        </w:rPr>
      </w:pPr>
    </w:p>
    <w:p w:rsidR="00221594" w:rsidRPr="000879E9" w:rsidRDefault="00221594" w:rsidP="00221594">
      <w:p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  <w:b/>
          <w:u w:val="single"/>
        </w:rPr>
      </w:pPr>
      <w:r w:rsidRPr="000879E9">
        <w:rPr>
          <w:rFonts w:ascii="Trebuchet MS" w:hAnsi="Trebuchet MS"/>
          <w:b/>
          <w:u w:val="single"/>
        </w:rPr>
        <w:t>Work Experience</w:t>
      </w:r>
    </w:p>
    <w:p w:rsidR="00992D9C" w:rsidRDefault="00577DC4" w:rsidP="00992D9C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Land Records</w:t>
      </w:r>
      <w:bookmarkStart w:id="0" w:name="_GoBack"/>
      <w:bookmarkEnd w:id="0"/>
      <w:r w:rsidR="00992D9C">
        <w:rPr>
          <w:rFonts w:ascii="Trebuchet MS" w:hAnsi="Trebuchet MS"/>
          <w:b/>
        </w:rPr>
        <w:t xml:space="preserve"> Coordinator</w:t>
      </w:r>
      <w:r w:rsidR="00992D9C">
        <w:rPr>
          <w:rFonts w:ascii="Trebuchet MS" w:hAnsi="Trebuchet MS"/>
          <w:b/>
        </w:rPr>
        <w:tab/>
      </w:r>
      <w:r w:rsidR="00992D9C">
        <w:rPr>
          <w:rFonts w:ascii="Trebuchet MS" w:hAnsi="Trebuchet MS"/>
        </w:rPr>
        <w:t>October 2019 to Present</w:t>
      </w:r>
    </w:p>
    <w:p w:rsidR="00FA3DAF" w:rsidRDefault="00FA3DAF" w:rsidP="00992D9C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Wood County, Wisconsin Rapids, Wisconsin</w:t>
      </w:r>
    </w:p>
    <w:p w:rsidR="00FA3DAF" w:rsidRDefault="00FA3DAF" w:rsidP="00FA3DAF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</w:rPr>
      </w:pPr>
      <w:r>
        <w:rPr>
          <w:rFonts w:ascii="Trebuchet MS" w:hAnsi="Trebuchet MS"/>
        </w:rPr>
        <w:t>Coordinate the Land Records Modernization Plan</w:t>
      </w:r>
    </w:p>
    <w:p w:rsidR="00FA3DAF" w:rsidRPr="00FA3DAF" w:rsidRDefault="00FA3DAF" w:rsidP="00673754">
      <w:pPr>
        <w:pStyle w:val="ListParagraph"/>
        <w:numPr>
          <w:ilvl w:val="0"/>
          <w:numId w:val="7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</w:rPr>
      </w:pPr>
      <w:r>
        <w:rPr>
          <w:rFonts w:ascii="Trebuchet MS" w:hAnsi="Trebuchet MS"/>
        </w:rPr>
        <w:t>Maintain and coordinate GIS data collection, storage and sharing</w:t>
      </w:r>
    </w:p>
    <w:p w:rsidR="00221594" w:rsidRPr="000879E9" w:rsidRDefault="000819B0" w:rsidP="006E4F40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>GIS Specialist/Address Coordinator/Survey Technician</w:t>
      </w:r>
      <w:r w:rsidR="00221594" w:rsidRPr="000879E9">
        <w:rPr>
          <w:rFonts w:ascii="Trebuchet MS" w:hAnsi="Trebuchet MS"/>
          <w:b/>
        </w:rPr>
        <w:tab/>
      </w:r>
      <w:r w:rsidR="00BE028C">
        <w:rPr>
          <w:rFonts w:ascii="Trebuchet MS" w:hAnsi="Trebuchet MS"/>
        </w:rPr>
        <w:t>March 2016 to October 2019</w:t>
      </w:r>
    </w:p>
    <w:p w:rsidR="00221594" w:rsidRPr="000879E9" w:rsidRDefault="00BF18D6" w:rsidP="006E4F40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i/>
        </w:rPr>
      </w:pPr>
      <w:r w:rsidRPr="000879E9">
        <w:rPr>
          <w:rFonts w:ascii="Trebuchet MS" w:hAnsi="Trebuchet MS"/>
          <w:i/>
        </w:rPr>
        <w:t>Lincoln County</w:t>
      </w:r>
      <w:r w:rsidR="00FA3DAF">
        <w:rPr>
          <w:rFonts w:ascii="Trebuchet MS" w:hAnsi="Trebuchet MS"/>
          <w:i/>
        </w:rPr>
        <w:t>, Merrill, Wisconsin</w:t>
      </w:r>
    </w:p>
    <w:p w:rsidR="00CE3014" w:rsidRPr="000879E9" w:rsidRDefault="00CE3014" w:rsidP="00CE30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</w:rPr>
      </w:pPr>
      <w:r w:rsidRPr="000879E9">
        <w:rPr>
          <w:rFonts w:ascii="Trebuchet MS" w:hAnsi="Trebuchet MS"/>
        </w:rPr>
        <w:t>Create and maintain spatial databases that house a wide variety of data including addressing, land</w:t>
      </w:r>
      <w:r w:rsidR="00C610DA">
        <w:rPr>
          <w:rFonts w:ascii="Trebuchet MS" w:hAnsi="Trebuchet MS"/>
        </w:rPr>
        <w:t xml:space="preserve"> ownership, taxation and zoning</w:t>
      </w:r>
    </w:p>
    <w:p w:rsidR="006E4F40" w:rsidRPr="000879E9" w:rsidRDefault="00CE3014" w:rsidP="00CE3014">
      <w:pPr>
        <w:pStyle w:val="ListParagraph"/>
        <w:numPr>
          <w:ilvl w:val="0"/>
          <w:numId w:val="1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</w:rPr>
      </w:pPr>
      <w:r w:rsidRPr="000879E9">
        <w:rPr>
          <w:rFonts w:ascii="Trebuchet MS" w:hAnsi="Trebuchet MS"/>
        </w:rPr>
        <w:t xml:space="preserve">Create maps </w:t>
      </w:r>
      <w:r w:rsidR="003E5914">
        <w:rPr>
          <w:rFonts w:ascii="Trebuchet MS" w:hAnsi="Trebuchet MS"/>
        </w:rPr>
        <w:t>that accurately visualize compil</w:t>
      </w:r>
      <w:r w:rsidR="006E4F40" w:rsidRPr="000879E9">
        <w:rPr>
          <w:rFonts w:ascii="Trebuchet MS" w:hAnsi="Trebuchet MS"/>
        </w:rPr>
        <w:t>ed data</w:t>
      </w:r>
    </w:p>
    <w:p w:rsidR="006E4F40" w:rsidRPr="000879E9" w:rsidRDefault="006E4F40" w:rsidP="00BF18D6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b/>
        </w:rPr>
      </w:pPr>
      <w:r w:rsidRPr="000879E9">
        <w:rPr>
          <w:rFonts w:ascii="Trebuchet MS" w:hAnsi="Trebuchet MS"/>
          <w:b/>
        </w:rPr>
        <w:t>Real Property Lister</w:t>
      </w:r>
      <w:r w:rsidR="00BF18D6" w:rsidRPr="000879E9">
        <w:rPr>
          <w:rFonts w:ascii="Trebuchet MS" w:hAnsi="Trebuchet MS"/>
          <w:b/>
        </w:rPr>
        <w:tab/>
      </w:r>
      <w:r w:rsidR="00780F32">
        <w:rPr>
          <w:rFonts w:ascii="Trebuchet MS" w:hAnsi="Trebuchet MS"/>
          <w:b/>
        </w:rPr>
        <w:tab/>
      </w:r>
      <w:r w:rsidR="00BF18D6" w:rsidRPr="000879E9">
        <w:rPr>
          <w:rFonts w:ascii="Trebuchet MS" w:hAnsi="Trebuchet MS"/>
        </w:rPr>
        <w:t>June 2015 to March 2016</w:t>
      </w:r>
    </w:p>
    <w:p w:rsidR="006E4F40" w:rsidRPr="000879E9" w:rsidRDefault="00BF18D6" w:rsidP="006E4F40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i/>
        </w:rPr>
      </w:pPr>
      <w:r w:rsidRPr="000879E9">
        <w:rPr>
          <w:rFonts w:ascii="Trebuchet MS" w:hAnsi="Trebuchet MS"/>
          <w:i/>
        </w:rPr>
        <w:t>Wood County</w:t>
      </w:r>
      <w:r w:rsidR="00FA3DAF">
        <w:rPr>
          <w:rFonts w:ascii="Trebuchet MS" w:hAnsi="Trebuchet MS"/>
          <w:i/>
        </w:rPr>
        <w:t>, Wisconsin Rapids, Wisconsin</w:t>
      </w:r>
      <w:r w:rsidR="006E4F40" w:rsidRPr="000879E9">
        <w:rPr>
          <w:rFonts w:ascii="Trebuchet MS" w:hAnsi="Trebuchet MS"/>
          <w:i/>
        </w:rPr>
        <w:tab/>
      </w:r>
    </w:p>
    <w:p w:rsidR="006E4F40" w:rsidRPr="000879E9" w:rsidRDefault="006E4F40" w:rsidP="006E4F4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</w:rPr>
      </w:pPr>
      <w:r w:rsidRPr="000879E9">
        <w:rPr>
          <w:rFonts w:ascii="Trebuchet MS" w:hAnsi="Trebuchet MS"/>
        </w:rPr>
        <w:t>Create and maintain accurate</w:t>
      </w:r>
      <w:r w:rsidR="000819B0">
        <w:rPr>
          <w:rFonts w:ascii="Trebuchet MS" w:hAnsi="Trebuchet MS"/>
        </w:rPr>
        <w:t xml:space="preserve"> land information on the</w:t>
      </w:r>
      <w:r w:rsidRPr="000879E9">
        <w:rPr>
          <w:rFonts w:ascii="Trebuchet MS" w:hAnsi="Trebuchet MS"/>
        </w:rPr>
        <w:t xml:space="preserve"> tax parcels in Wood County</w:t>
      </w:r>
    </w:p>
    <w:p w:rsidR="006E4F40" w:rsidRPr="000879E9" w:rsidRDefault="006E4F40" w:rsidP="006E4F40">
      <w:pPr>
        <w:pStyle w:val="ListParagraph"/>
        <w:numPr>
          <w:ilvl w:val="0"/>
          <w:numId w:val="2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</w:rPr>
      </w:pPr>
      <w:r w:rsidRPr="000879E9">
        <w:rPr>
          <w:rFonts w:ascii="Trebuchet MS" w:hAnsi="Trebuchet MS"/>
        </w:rPr>
        <w:t>Update the County’s tax parcel database using coordinate geometry tools</w:t>
      </w:r>
    </w:p>
    <w:p w:rsidR="006E4F40" w:rsidRPr="000879E9" w:rsidRDefault="00BF18D6" w:rsidP="00BF18D6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b/>
        </w:rPr>
      </w:pPr>
      <w:r w:rsidRPr="000879E9">
        <w:rPr>
          <w:rFonts w:ascii="Trebuchet MS" w:hAnsi="Trebuchet MS"/>
          <w:b/>
        </w:rPr>
        <w:t>GIS Intern &amp; Planning Intern</w:t>
      </w:r>
      <w:r w:rsidRPr="000879E9">
        <w:rPr>
          <w:rFonts w:ascii="Trebuchet MS" w:hAnsi="Trebuchet MS"/>
          <w:b/>
        </w:rPr>
        <w:tab/>
      </w:r>
      <w:r w:rsidR="009F16F5" w:rsidRPr="000879E9">
        <w:rPr>
          <w:rFonts w:ascii="Trebuchet MS" w:hAnsi="Trebuchet MS"/>
        </w:rPr>
        <w:t xml:space="preserve">May 2014 to </w:t>
      </w:r>
      <w:r w:rsidRPr="000879E9">
        <w:rPr>
          <w:rFonts w:ascii="Trebuchet MS" w:hAnsi="Trebuchet MS"/>
        </w:rPr>
        <w:t>June 2015</w:t>
      </w:r>
    </w:p>
    <w:p w:rsidR="00BF18D6" w:rsidRPr="000879E9" w:rsidRDefault="00BF18D6" w:rsidP="00BF18D6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i/>
        </w:rPr>
      </w:pPr>
      <w:r w:rsidRPr="000879E9">
        <w:rPr>
          <w:rFonts w:ascii="Trebuchet MS" w:hAnsi="Trebuchet MS"/>
          <w:i/>
        </w:rPr>
        <w:t>US Geological Survey &amp; City of La Crosse, La Crosse, WI</w:t>
      </w:r>
      <w:r w:rsidRPr="000879E9">
        <w:rPr>
          <w:rFonts w:ascii="Trebuchet MS" w:hAnsi="Trebuchet MS"/>
          <w:i/>
        </w:rPr>
        <w:tab/>
      </w:r>
    </w:p>
    <w:p w:rsidR="00CE3014" w:rsidRPr="000879E9" w:rsidRDefault="00BF18D6" w:rsidP="00BF18D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</w:rPr>
      </w:pPr>
      <w:r w:rsidRPr="000879E9">
        <w:rPr>
          <w:rFonts w:ascii="Trebuchet MS" w:hAnsi="Trebuchet MS"/>
        </w:rPr>
        <w:t>Solidifying skills in GIS through extensive digitizing, data entry and cartographic production</w:t>
      </w:r>
    </w:p>
    <w:p w:rsidR="00BF18D6" w:rsidRPr="000879E9" w:rsidRDefault="00BF18D6" w:rsidP="00BF18D6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</w:rPr>
      </w:pPr>
      <w:r w:rsidRPr="000879E9">
        <w:rPr>
          <w:rFonts w:ascii="Trebuchet MS" w:hAnsi="Trebuchet MS"/>
        </w:rPr>
        <w:t>Use of advanced GIS tools, Model Builder and Python to streamline workflows</w:t>
      </w:r>
    </w:p>
    <w:p w:rsidR="00DF4AA5" w:rsidRPr="000879E9" w:rsidRDefault="00DF4AA5" w:rsidP="00DF4AA5">
      <w:p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  <w:b/>
          <w:u w:val="single"/>
        </w:rPr>
      </w:pPr>
      <w:r w:rsidRPr="000879E9">
        <w:rPr>
          <w:rFonts w:ascii="Trebuchet MS" w:hAnsi="Trebuchet MS"/>
          <w:b/>
          <w:u w:val="single"/>
        </w:rPr>
        <w:t>Education</w:t>
      </w:r>
    </w:p>
    <w:p w:rsidR="000819B0" w:rsidRDefault="000819B0" w:rsidP="000819B0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University of Wisconsin – Madison, </w:t>
      </w:r>
      <w:r>
        <w:rPr>
          <w:rFonts w:ascii="Trebuchet MS" w:hAnsi="Trebuchet MS"/>
        </w:rPr>
        <w:t>Madison, WI</w:t>
      </w:r>
      <w:r w:rsidR="00FF2E77">
        <w:rPr>
          <w:rFonts w:ascii="Trebuchet MS" w:hAnsi="Trebuchet MS"/>
        </w:rPr>
        <w:tab/>
        <w:t xml:space="preserve">Anticipated Graduation – </w:t>
      </w:r>
      <w:proofErr w:type="gramStart"/>
      <w:r w:rsidR="00FF2E77">
        <w:rPr>
          <w:rFonts w:ascii="Trebuchet MS" w:hAnsi="Trebuchet MS"/>
        </w:rPr>
        <w:t>Fall</w:t>
      </w:r>
      <w:proofErr w:type="gramEnd"/>
      <w:r>
        <w:rPr>
          <w:rFonts w:ascii="Trebuchet MS" w:hAnsi="Trebuchet MS"/>
        </w:rPr>
        <w:t xml:space="preserve"> 2020</w:t>
      </w:r>
    </w:p>
    <w:p w:rsidR="000819B0" w:rsidRDefault="000819B0" w:rsidP="000819B0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Masters of Science: GIS and Web Map Programming</w:t>
      </w:r>
    </w:p>
    <w:p w:rsidR="000819B0" w:rsidRPr="000819B0" w:rsidRDefault="000819B0" w:rsidP="000819B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</w:rPr>
      </w:pPr>
      <w:r>
        <w:rPr>
          <w:rFonts w:ascii="Trebuchet MS" w:hAnsi="Trebuchet MS"/>
        </w:rPr>
        <w:t>Solidifying database management, interactive mapping and programming skills</w:t>
      </w:r>
    </w:p>
    <w:p w:rsidR="00DF4AA5" w:rsidRPr="000879E9" w:rsidRDefault="00DF4AA5" w:rsidP="00DF4AA5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</w:rPr>
      </w:pPr>
      <w:r w:rsidRPr="000879E9">
        <w:rPr>
          <w:rFonts w:ascii="Trebuchet MS" w:hAnsi="Trebuchet MS"/>
          <w:b/>
        </w:rPr>
        <w:t xml:space="preserve">University of Wisconsin – La Crosse, </w:t>
      </w:r>
      <w:r w:rsidRPr="000879E9">
        <w:rPr>
          <w:rFonts w:ascii="Trebuchet MS" w:hAnsi="Trebuchet MS"/>
        </w:rPr>
        <w:t>La Crosse, WI</w:t>
      </w:r>
      <w:r w:rsidRPr="000879E9">
        <w:rPr>
          <w:rFonts w:ascii="Trebuchet MS" w:hAnsi="Trebuchet MS"/>
        </w:rPr>
        <w:tab/>
        <w:t>May 2015</w:t>
      </w:r>
    </w:p>
    <w:p w:rsidR="00DF4AA5" w:rsidRPr="00674BF4" w:rsidRDefault="00DF4AA5" w:rsidP="00674BF4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i/>
        </w:rPr>
      </w:pPr>
      <w:r w:rsidRPr="000879E9">
        <w:rPr>
          <w:rFonts w:ascii="Trebuchet MS" w:hAnsi="Trebuchet MS"/>
          <w:i/>
        </w:rPr>
        <w:t>Bachelor of Science: Geography, GIS Concentration</w:t>
      </w:r>
    </w:p>
    <w:p w:rsidR="00DF4AA5" w:rsidRPr="000879E9" w:rsidRDefault="00DF4AA5" w:rsidP="00DF4AA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right" w:pos="9360"/>
        </w:tabs>
        <w:rPr>
          <w:rFonts w:ascii="Trebuchet MS" w:hAnsi="Trebuchet MS"/>
        </w:rPr>
      </w:pPr>
      <w:r w:rsidRPr="000879E9">
        <w:rPr>
          <w:rFonts w:ascii="Trebuchet MS" w:hAnsi="Trebuchet MS"/>
        </w:rPr>
        <w:t>Graduated with a 3.4 GPA</w:t>
      </w:r>
    </w:p>
    <w:p w:rsidR="00DF4AA5" w:rsidRPr="000879E9" w:rsidRDefault="00DF4AA5" w:rsidP="00DF4AA5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</w:rPr>
      </w:pPr>
      <w:r w:rsidRPr="000879E9">
        <w:rPr>
          <w:rFonts w:ascii="Trebuchet MS" w:hAnsi="Trebuchet MS"/>
          <w:b/>
        </w:rPr>
        <w:t xml:space="preserve">Saint Cloud State University, </w:t>
      </w:r>
      <w:r w:rsidRPr="000879E9">
        <w:rPr>
          <w:rFonts w:ascii="Trebuchet MS" w:hAnsi="Trebuchet MS"/>
        </w:rPr>
        <w:t>Saint Cloud, MN</w:t>
      </w:r>
      <w:r w:rsidRPr="000879E9">
        <w:rPr>
          <w:rFonts w:ascii="Trebuchet MS" w:hAnsi="Trebuchet MS"/>
        </w:rPr>
        <w:tab/>
        <w:t>May 2011</w:t>
      </w:r>
    </w:p>
    <w:p w:rsidR="00DF4AA5" w:rsidRPr="000879E9" w:rsidRDefault="00DF4AA5" w:rsidP="00DF4AA5">
      <w:p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  <w:i/>
        </w:rPr>
      </w:pPr>
      <w:r w:rsidRPr="000879E9">
        <w:rPr>
          <w:rFonts w:ascii="Trebuchet MS" w:hAnsi="Trebuchet MS"/>
          <w:i/>
        </w:rPr>
        <w:t>Bachelor of Music: Percussion Performance</w:t>
      </w:r>
    </w:p>
    <w:p w:rsidR="00DF4AA5" w:rsidRPr="000879E9" w:rsidRDefault="00DF4AA5" w:rsidP="00DF4AA5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after="0"/>
        <w:rPr>
          <w:rFonts w:ascii="Trebuchet MS" w:hAnsi="Trebuchet MS"/>
        </w:rPr>
      </w:pPr>
      <w:r w:rsidRPr="000879E9">
        <w:rPr>
          <w:rFonts w:ascii="Trebuchet MS" w:hAnsi="Trebuchet MS"/>
        </w:rPr>
        <w:t>Graduated with Magna Cum Laude Honors, 3.</w:t>
      </w:r>
      <w:r w:rsidR="00983A15">
        <w:rPr>
          <w:rFonts w:ascii="Trebuchet MS" w:hAnsi="Trebuchet MS"/>
        </w:rPr>
        <w:t>59</w:t>
      </w:r>
      <w:r w:rsidRPr="000879E9">
        <w:rPr>
          <w:rFonts w:ascii="Trebuchet MS" w:hAnsi="Trebuchet MS"/>
        </w:rPr>
        <w:t xml:space="preserve"> GPA </w:t>
      </w:r>
    </w:p>
    <w:p w:rsidR="00630991" w:rsidRPr="00DA3041" w:rsidRDefault="00630991" w:rsidP="00630991">
      <w:p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/>
          <w:b/>
          <w:u w:val="single"/>
        </w:rPr>
        <w:sectPr w:rsidR="00630991" w:rsidRPr="00DA3041" w:rsidSect="0066223A">
          <w:headerReference w:type="default" r:id="rId8"/>
          <w:headerReference w:type="first" r:id="rId9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  <w:r w:rsidRPr="000879E9">
        <w:rPr>
          <w:rFonts w:ascii="Trebuchet MS" w:hAnsi="Trebuchet MS"/>
          <w:b/>
          <w:u w:val="single"/>
        </w:rPr>
        <w:t>Technical Skills</w:t>
      </w:r>
      <w:r w:rsidR="00DA3041">
        <w:rPr>
          <w:rFonts w:ascii="Trebuchet MS" w:hAnsi="Trebuchet MS"/>
          <w:b/>
          <w:u w:val="single"/>
        </w:rPr>
        <w:t xml:space="preserve"> &amp; Programs</w:t>
      </w:r>
    </w:p>
    <w:p w:rsidR="003D308F" w:rsidRDefault="006C0FDE" w:rsidP="007A551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ArcGIS Pro 2.x</w:t>
      </w:r>
    </w:p>
    <w:p w:rsidR="006C0FDE" w:rsidRDefault="006C0FDE" w:rsidP="007A551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ArcMap 10.x</w:t>
      </w:r>
    </w:p>
    <w:p w:rsidR="006C0FDE" w:rsidRDefault="006C0FDE" w:rsidP="007A551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Python 3.x</w:t>
      </w:r>
    </w:p>
    <w:p w:rsidR="006C0FDE" w:rsidRPr="00A61F30" w:rsidRDefault="006C0FDE" w:rsidP="00093FC6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 w:cs="Arial"/>
        </w:rPr>
      </w:pPr>
      <w:r w:rsidRPr="00A61F30">
        <w:rPr>
          <w:rFonts w:ascii="Trebuchet MS" w:hAnsi="Trebuchet MS" w:cs="Arial"/>
        </w:rPr>
        <w:t>Transcendent Technologies</w:t>
      </w:r>
    </w:p>
    <w:p w:rsidR="006C0FDE" w:rsidRPr="006C0FDE" w:rsidRDefault="006C0FDE" w:rsidP="006C0FDE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 w:cs="Arial"/>
        </w:rPr>
      </w:pPr>
      <w:r w:rsidRPr="006C0FDE">
        <w:rPr>
          <w:rFonts w:ascii="Trebuchet MS" w:hAnsi="Trebuchet MS" w:cs="Arial"/>
        </w:rPr>
        <w:t>Laredo</w:t>
      </w:r>
    </w:p>
    <w:p w:rsidR="006C0FDE" w:rsidRDefault="006C0FDE" w:rsidP="007A551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 xml:space="preserve">HTML, CSS, </w:t>
      </w:r>
      <w:proofErr w:type="spellStart"/>
      <w:r>
        <w:rPr>
          <w:rFonts w:ascii="Trebuchet MS" w:hAnsi="Trebuchet MS" w:cs="Arial"/>
        </w:rPr>
        <w:t>Javascript</w:t>
      </w:r>
      <w:proofErr w:type="spellEnd"/>
    </w:p>
    <w:p w:rsidR="006C0FDE" w:rsidRDefault="006C0FDE" w:rsidP="007A551D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 w:cs="Arial"/>
        </w:rPr>
      </w:pPr>
      <w:r>
        <w:rPr>
          <w:rFonts w:ascii="Trebuchet MS" w:hAnsi="Trebuchet MS" w:cs="Arial"/>
        </w:rPr>
        <w:t>Adobe Illustrator</w:t>
      </w:r>
    </w:p>
    <w:p w:rsidR="006C0FDE" w:rsidRPr="003D308F" w:rsidRDefault="006C0FDE" w:rsidP="007D2B7C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right" w:pos="9360"/>
        </w:tabs>
        <w:spacing w:before="240" w:after="0"/>
        <w:rPr>
          <w:rFonts w:ascii="Trebuchet MS" w:hAnsi="Trebuchet MS" w:cs="Arial"/>
        </w:rPr>
      </w:pPr>
      <w:r w:rsidRPr="00A61F30">
        <w:rPr>
          <w:rFonts w:ascii="Trebuchet MS" w:hAnsi="Trebuchet MS" w:cs="Arial"/>
        </w:rPr>
        <w:t>Adobe Photoshop</w:t>
      </w:r>
    </w:p>
    <w:sectPr w:rsidR="006C0FDE" w:rsidRPr="003D308F" w:rsidSect="003D308F">
      <w:type w:val="continuous"/>
      <w:pgSz w:w="12240" w:h="15840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4EBB" w:rsidRDefault="00024EBB" w:rsidP="0085650F">
      <w:pPr>
        <w:spacing w:after="0" w:line="240" w:lineRule="auto"/>
      </w:pPr>
      <w:r>
        <w:separator/>
      </w:r>
    </w:p>
  </w:endnote>
  <w:endnote w:type="continuationSeparator" w:id="0">
    <w:p w:rsidR="00024EBB" w:rsidRDefault="00024EBB" w:rsidP="00856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4EBB" w:rsidRDefault="00024EBB" w:rsidP="0085650F">
      <w:pPr>
        <w:spacing w:after="0" w:line="240" w:lineRule="auto"/>
      </w:pPr>
      <w:r>
        <w:separator/>
      </w:r>
    </w:p>
  </w:footnote>
  <w:footnote w:type="continuationSeparator" w:id="0">
    <w:p w:rsidR="00024EBB" w:rsidRDefault="00024EBB" w:rsidP="008565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A54" w:rsidRDefault="00054C91" w:rsidP="00190A54">
    <w:pPr>
      <w:pStyle w:val="Header"/>
      <w:tabs>
        <w:tab w:val="clear" w:pos="4680"/>
        <w:tab w:val="clear" w:pos="9360"/>
        <w:tab w:val="left" w:pos="3780"/>
      </w:tabs>
      <w:jc w:val="center"/>
      <w:rPr>
        <w:rFonts w:ascii="Trebuchet MS" w:hAnsi="Trebuchet MS"/>
        <w:b/>
        <w:color w:val="404040" w:themeColor="text1" w:themeTint="BF"/>
        <w:sz w:val="32"/>
        <w:szCs w:val="32"/>
      </w:rPr>
    </w:pPr>
    <w:r>
      <w:rPr>
        <w:rFonts w:ascii="Trebuchet MS" w:hAnsi="Trebuchet MS"/>
        <w:b/>
        <w:color w:val="404040" w:themeColor="text1" w:themeTint="BF"/>
        <w:sz w:val="32"/>
        <w:szCs w:val="32"/>
      </w:rPr>
      <w:t>Paul Bernard</w:t>
    </w:r>
  </w:p>
  <w:p w:rsidR="00190A54" w:rsidRPr="00E1546E" w:rsidRDefault="00190A54" w:rsidP="00190A54">
    <w:pPr>
      <w:pStyle w:val="Header"/>
      <w:tabs>
        <w:tab w:val="clear" w:pos="4680"/>
      </w:tabs>
      <w:rPr>
        <w:rFonts w:ascii="Trebuchet MS" w:hAnsi="Trebuchet MS"/>
        <w:color w:val="404040" w:themeColor="text1" w:themeTint="BF"/>
      </w:rPr>
    </w:pPr>
    <w:r w:rsidRPr="00E1546E">
      <w:rPr>
        <w:rFonts w:ascii="Trebuchet MS" w:hAnsi="Trebuchet MS"/>
        <w:color w:val="404040" w:themeColor="text1" w:themeTint="BF"/>
      </w:rPr>
      <w:t xml:space="preserve">1215 </w:t>
    </w:r>
    <w:proofErr w:type="spellStart"/>
    <w:r w:rsidRPr="00E1546E">
      <w:rPr>
        <w:rFonts w:ascii="Trebuchet MS" w:hAnsi="Trebuchet MS"/>
        <w:color w:val="404040" w:themeColor="text1" w:themeTint="BF"/>
      </w:rPr>
      <w:t>Pineview</w:t>
    </w:r>
    <w:proofErr w:type="spellEnd"/>
    <w:r w:rsidRPr="00E1546E">
      <w:rPr>
        <w:rFonts w:ascii="Trebuchet MS" w:hAnsi="Trebuchet MS"/>
        <w:color w:val="404040" w:themeColor="text1" w:themeTint="BF"/>
      </w:rPr>
      <w:t xml:space="preserve"> Drive</w:t>
    </w:r>
    <w:r w:rsidRPr="00E1546E">
      <w:rPr>
        <w:rFonts w:ascii="Trebuchet MS" w:hAnsi="Trebuchet MS"/>
        <w:color w:val="404040" w:themeColor="text1" w:themeTint="BF"/>
      </w:rPr>
      <w:tab/>
      <w:t>pjbernard110@gmail.com</w:t>
    </w:r>
  </w:p>
  <w:p w:rsidR="0002601A" w:rsidRPr="00E1546E" w:rsidRDefault="00190A54">
    <w:pPr>
      <w:pStyle w:val="Header"/>
    </w:pPr>
    <w:r w:rsidRPr="00E1546E">
      <w:rPr>
        <w:rFonts w:ascii="Trebuchet MS" w:hAnsi="Trebuchet MS"/>
        <w:color w:val="404040" w:themeColor="text1" w:themeTint="BF"/>
      </w:rPr>
      <w:t>Mosinee, WI 54455</w:t>
    </w:r>
    <w:r w:rsidRPr="00E1546E">
      <w:rPr>
        <w:rFonts w:ascii="Trebuchet MS" w:hAnsi="Trebuchet MS"/>
        <w:color w:val="404040" w:themeColor="text1" w:themeTint="BF"/>
      </w:rPr>
      <w:ptab w:relativeTo="margin" w:alignment="center" w:leader="none"/>
    </w:r>
    <w:r w:rsidRPr="00E1546E">
      <w:rPr>
        <w:rFonts w:ascii="Trebuchet MS" w:hAnsi="Trebuchet MS"/>
        <w:color w:val="404040" w:themeColor="text1" w:themeTint="BF"/>
      </w:rPr>
      <w:ptab w:relativeTo="margin" w:alignment="right" w:leader="none"/>
    </w:r>
    <w:r w:rsidRPr="00E1546E">
      <w:rPr>
        <w:rFonts w:ascii="Trebuchet MS" w:hAnsi="Trebuchet MS"/>
        <w:color w:val="404040" w:themeColor="text1" w:themeTint="BF"/>
      </w:rPr>
      <w:t>(608) 304-486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223A" w:rsidRPr="0066223A" w:rsidRDefault="00024EBB" w:rsidP="0066223A">
    <w:pPr>
      <w:pStyle w:val="Header"/>
      <w:pBdr>
        <w:bottom w:val="single" w:sz="4" w:space="8" w:color="5B9BD5" w:themeColor="accent1"/>
      </w:pBdr>
      <w:tabs>
        <w:tab w:val="clear" w:pos="4680"/>
        <w:tab w:val="clear" w:pos="9360"/>
      </w:tabs>
      <w:spacing w:after="360"/>
      <w:contextualSpacing/>
      <w:jc w:val="center"/>
      <w:rPr>
        <w:rFonts w:ascii="Trebuchet MS" w:hAnsi="Trebuchet MS"/>
        <w:color w:val="404040" w:themeColor="text1" w:themeTint="BF"/>
        <w:sz w:val="32"/>
        <w:szCs w:val="32"/>
      </w:rPr>
    </w:pPr>
    <w:sdt>
      <w:sdtPr>
        <w:rPr>
          <w:rFonts w:ascii="Trebuchet MS" w:hAnsi="Trebuchet MS"/>
          <w:color w:val="404040" w:themeColor="text1" w:themeTint="BF"/>
          <w:sz w:val="32"/>
          <w:szCs w:val="32"/>
        </w:rPr>
        <w:alias w:val="Title"/>
        <w:tag w:val=""/>
        <w:id w:val="656497407"/>
        <w:placeholder>
          <w:docPart w:val="7EB2F650E7D64297A58B4C58834B9C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6223A" w:rsidRPr="0066223A">
          <w:rPr>
            <w:rFonts w:ascii="Trebuchet MS" w:hAnsi="Trebuchet MS"/>
            <w:color w:val="404040" w:themeColor="text1" w:themeTint="BF"/>
            <w:sz w:val="32"/>
            <w:szCs w:val="32"/>
          </w:rPr>
          <w:t>Paul Bernard</w:t>
        </w:r>
      </w:sdtContent>
    </w:sdt>
  </w:p>
  <w:p w:rsidR="0066223A" w:rsidRDefault="006622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7977"/>
    <w:multiLevelType w:val="hybridMultilevel"/>
    <w:tmpl w:val="490CDDB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10792211"/>
    <w:multiLevelType w:val="hybridMultilevel"/>
    <w:tmpl w:val="68249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1571"/>
    <w:multiLevelType w:val="hybridMultilevel"/>
    <w:tmpl w:val="72107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27B62"/>
    <w:multiLevelType w:val="hybridMultilevel"/>
    <w:tmpl w:val="5386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956922"/>
    <w:multiLevelType w:val="hybridMultilevel"/>
    <w:tmpl w:val="193C9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71815"/>
    <w:multiLevelType w:val="hybridMultilevel"/>
    <w:tmpl w:val="0CE63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F48BA"/>
    <w:multiLevelType w:val="hybridMultilevel"/>
    <w:tmpl w:val="5B0A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50F"/>
    <w:rsid w:val="00024EBB"/>
    <w:rsid w:val="0002601A"/>
    <w:rsid w:val="00054C91"/>
    <w:rsid w:val="000819B0"/>
    <w:rsid w:val="000837FD"/>
    <w:rsid w:val="000879E9"/>
    <w:rsid w:val="000957BC"/>
    <w:rsid w:val="000A533A"/>
    <w:rsid w:val="000C5EBB"/>
    <w:rsid w:val="00190A54"/>
    <w:rsid w:val="001D4ED9"/>
    <w:rsid w:val="00221594"/>
    <w:rsid w:val="0024325E"/>
    <w:rsid w:val="00276A0D"/>
    <w:rsid w:val="003136C9"/>
    <w:rsid w:val="00343AB8"/>
    <w:rsid w:val="00374924"/>
    <w:rsid w:val="003D308F"/>
    <w:rsid w:val="003E5914"/>
    <w:rsid w:val="00445560"/>
    <w:rsid w:val="00577DC4"/>
    <w:rsid w:val="005C10C2"/>
    <w:rsid w:val="005C79D5"/>
    <w:rsid w:val="005F2839"/>
    <w:rsid w:val="00600852"/>
    <w:rsid w:val="00623AA0"/>
    <w:rsid w:val="00630991"/>
    <w:rsid w:val="0066223A"/>
    <w:rsid w:val="00673754"/>
    <w:rsid w:val="00674BF4"/>
    <w:rsid w:val="006C0FDE"/>
    <w:rsid w:val="006E4F40"/>
    <w:rsid w:val="00780F32"/>
    <w:rsid w:val="00822A79"/>
    <w:rsid w:val="00851167"/>
    <w:rsid w:val="0085650F"/>
    <w:rsid w:val="008D1464"/>
    <w:rsid w:val="00950B1D"/>
    <w:rsid w:val="00983A15"/>
    <w:rsid w:val="00992D9C"/>
    <w:rsid w:val="009A7A84"/>
    <w:rsid w:val="009F16F5"/>
    <w:rsid w:val="00A61F30"/>
    <w:rsid w:val="00B27E99"/>
    <w:rsid w:val="00B94A72"/>
    <w:rsid w:val="00BE028C"/>
    <w:rsid w:val="00BF18D6"/>
    <w:rsid w:val="00C610DA"/>
    <w:rsid w:val="00CD7A65"/>
    <w:rsid w:val="00CE3014"/>
    <w:rsid w:val="00D14E75"/>
    <w:rsid w:val="00D60775"/>
    <w:rsid w:val="00DA3041"/>
    <w:rsid w:val="00DF4AA5"/>
    <w:rsid w:val="00E1203E"/>
    <w:rsid w:val="00E1546E"/>
    <w:rsid w:val="00E97221"/>
    <w:rsid w:val="00EE16E7"/>
    <w:rsid w:val="00F4624B"/>
    <w:rsid w:val="00FA1E5D"/>
    <w:rsid w:val="00FA3DAF"/>
    <w:rsid w:val="00FD3244"/>
    <w:rsid w:val="00FF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63CA5"/>
  <w15:chartTrackingRefBased/>
  <w15:docId w15:val="{3FBEAF75-5780-4FFA-821D-10D520AF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650F"/>
  </w:style>
  <w:style w:type="paragraph" w:styleId="Footer">
    <w:name w:val="footer"/>
    <w:basedOn w:val="Normal"/>
    <w:link w:val="FooterChar"/>
    <w:uiPriority w:val="99"/>
    <w:unhideWhenUsed/>
    <w:rsid w:val="008565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50F"/>
  </w:style>
  <w:style w:type="character" w:styleId="Hyperlink">
    <w:name w:val="Hyperlink"/>
    <w:basedOn w:val="DefaultParagraphFont"/>
    <w:uiPriority w:val="99"/>
    <w:unhideWhenUsed/>
    <w:rsid w:val="002215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E3014"/>
    <w:pPr>
      <w:ind w:left="720"/>
      <w:contextualSpacing/>
    </w:pPr>
  </w:style>
  <w:style w:type="paragraph" w:styleId="NoSpacing">
    <w:name w:val="No Spacing"/>
    <w:uiPriority w:val="1"/>
    <w:qFormat/>
    <w:rsid w:val="008D146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7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79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EB2F650E7D64297A58B4C58834B9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45D6C-62EE-47BB-A2DA-BDBD5862E5D4}"/>
      </w:docPartPr>
      <w:docPartBody>
        <w:p w:rsidR="0053137B" w:rsidRDefault="00C87158" w:rsidP="00C87158">
          <w:pPr>
            <w:pStyle w:val="7EB2F650E7D64297A58B4C58834B9C90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845"/>
    <w:rsid w:val="00324911"/>
    <w:rsid w:val="00384BDC"/>
    <w:rsid w:val="0053137B"/>
    <w:rsid w:val="006222B9"/>
    <w:rsid w:val="007C4642"/>
    <w:rsid w:val="00A0553A"/>
    <w:rsid w:val="00AB30C9"/>
    <w:rsid w:val="00B36856"/>
    <w:rsid w:val="00C56845"/>
    <w:rsid w:val="00C87158"/>
    <w:rsid w:val="00DA246C"/>
    <w:rsid w:val="00F264E1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2DF01DD6B0490AB9A60AC551339033">
    <w:name w:val="F22DF01DD6B0490AB9A60AC551339033"/>
    <w:rsid w:val="00C56845"/>
  </w:style>
  <w:style w:type="paragraph" w:customStyle="1" w:styleId="E69E5D461E624E7290CB9D5461F1203B">
    <w:name w:val="E69E5D461E624E7290CB9D5461F1203B"/>
    <w:rsid w:val="00C56845"/>
  </w:style>
  <w:style w:type="paragraph" w:customStyle="1" w:styleId="660FB89AB5C44A6082C6B9B2F88624DF">
    <w:name w:val="660FB89AB5C44A6082C6B9B2F88624DF"/>
    <w:rsid w:val="00C56845"/>
  </w:style>
  <w:style w:type="paragraph" w:customStyle="1" w:styleId="55CECF49186D42E8A752E266166C24DD">
    <w:name w:val="55CECF49186D42E8A752E266166C24DD"/>
    <w:rsid w:val="00C56845"/>
  </w:style>
  <w:style w:type="paragraph" w:customStyle="1" w:styleId="0A3CB43C871F4C91905E30264EEE4F6B">
    <w:name w:val="0A3CB43C871F4C91905E30264EEE4F6B"/>
    <w:rsid w:val="00C56845"/>
  </w:style>
  <w:style w:type="paragraph" w:customStyle="1" w:styleId="C17DFF9183AE4C04A1BA7D667AE17715">
    <w:name w:val="C17DFF9183AE4C04A1BA7D667AE17715"/>
    <w:rsid w:val="00C56845"/>
  </w:style>
  <w:style w:type="paragraph" w:customStyle="1" w:styleId="7EB2F650E7D64297A58B4C58834B9C90">
    <w:name w:val="7EB2F650E7D64297A58B4C58834B9C90"/>
    <w:rsid w:val="00C87158"/>
  </w:style>
  <w:style w:type="paragraph" w:customStyle="1" w:styleId="5729F6F156CD4D7C80BD3DBC793ACEAC">
    <w:name w:val="5729F6F156CD4D7C80BD3DBC793ACEAC"/>
    <w:rsid w:val="00C87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DC013-3BB6-4FD8-8753-D247930F5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l Bernard</vt:lpstr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Bernard</dc:title>
  <dc:subject/>
  <dc:creator>Microsoft account</dc:creator>
  <cp:keywords/>
  <dc:description/>
  <cp:lastModifiedBy>Paul Bernard</cp:lastModifiedBy>
  <cp:revision>55</cp:revision>
  <cp:lastPrinted>2020-08-15T23:43:00Z</cp:lastPrinted>
  <dcterms:created xsi:type="dcterms:W3CDTF">2018-02-17T21:24:00Z</dcterms:created>
  <dcterms:modified xsi:type="dcterms:W3CDTF">2020-08-15T23:43:00Z</dcterms:modified>
</cp:coreProperties>
</file>